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7" w:type="dxa"/>
        <w:tblInd w:w="-743" w:type="dxa"/>
        <w:tblLook w:val="04A0" w:firstRow="1" w:lastRow="0" w:firstColumn="1" w:lastColumn="0" w:noHBand="0" w:noVBand="1"/>
      </w:tblPr>
      <w:tblGrid>
        <w:gridCol w:w="5671"/>
        <w:gridCol w:w="4896"/>
      </w:tblGrid>
      <w:tr w:rsidR="00FC00C7" w:rsidRPr="00C128C2" w:rsidTr="00604D16">
        <w:tc>
          <w:tcPr>
            <w:tcW w:w="5671" w:type="dxa"/>
            <w:hideMark/>
          </w:tcPr>
          <w:p w:rsidR="00F730A7" w:rsidRPr="00C128C2" w:rsidRDefault="00F730A7">
            <w:pPr>
              <w:widowControl w:val="0"/>
              <w:suppressAutoHyphens/>
              <w:spacing w:after="0" w:line="240" w:lineRule="auto"/>
              <w:rPr>
                <w:sz w:val="22"/>
                <w:szCs w:val="22"/>
              </w:rPr>
            </w:pPr>
            <w:r w:rsidRPr="00C128C2">
              <w:rPr>
                <w:sz w:val="22"/>
                <w:szCs w:val="22"/>
              </w:rPr>
              <w:t>Рег. № __</w:t>
            </w:r>
            <w:r w:rsidR="00B40F8F" w:rsidRPr="00C128C2">
              <w:rPr>
                <w:sz w:val="22"/>
                <w:szCs w:val="22"/>
              </w:rPr>
              <w:t>___</w:t>
            </w:r>
            <w:r w:rsidRPr="00C128C2">
              <w:rPr>
                <w:sz w:val="22"/>
                <w:szCs w:val="22"/>
              </w:rPr>
              <w:t>__ от «___» ________20</w:t>
            </w:r>
            <w:r w:rsidR="009602F0" w:rsidRPr="00C128C2">
              <w:rPr>
                <w:sz w:val="22"/>
                <w:szCs w:val="22"/>
              </w:rPr>
              <w:t>_</w:t>
            </w:r>
            <w:r w:rsidR="00B40F8F" w:rsidRPr="00C128C2">
              <w:rPr>
                <w:sz w:val="22"/>
                <w:szCs w:val="22"/>
              </w:rPr>
              <w:t>_</w:t>
            </w:r>
            <w:r w:rsidR="009602F0" w:rsidRPr="00C128C2">
              <w:rPr>
                <w:sz w:val="22"/>
                <w:szCs w:val="22"/>
              </w:rPr>
              <w:t>_</w:t>
            </w:r>
            <w:r w:rsidR="00AA0AE8" w:rsidRPr="00C128C2">
              <w:rPr>
                <w:sz w:val="22"/>
                <w:szCs w:val="22"/>
              </w:rPr>
              <w:t xml:space="preserve"> </w:t>
            </w:r>
            <w:r w:rsidRPr="00C128C2">
              <w:rPr>
                <w:sz w:val="22"/>
                <w:szCs w:val="22"/>
              </w:rPr>
              <w:t>г.</w:t>
            </w:r>
          </w:p>
          <w:p w:rsidR="00FC00C7" w:rsidRPr="00C128C2" w:rsidRDefault="00FC00C7">
            <w:pPr>
              <w:widowControl w:val="0"/>
              <w:suppressAutoHyphens/>
              <w:spacing w:after="0" w:line="240" w:lineRule="auto"/>
              <w:rPr>
                <w:rFonts w:eastAsia="Andale Sans UI"/>
                <w:kern w:val="2"/>
                <w:sz w:val="22"/>
                <w:szCs w:val="22"/>
                <w:lang w:eastAsia="ru-RU"/>
              </w:rPr>
            </w:pPr>
            <w:r w:rsidRPr="00C128C2">
              <w:rPr>
                <w:rFonts w:eastAsia="Andale Sans UI"/>
                <w:kern w:val="2"/>
                <w:sz w:val="22"/>
                <w:szCs w:val="22"/>
                <w:lang w:eastAsia="ru-RU"/>
              </w:rPr>
              <w:t xml:space="preserve">Зачислить в </w:t>
            </w:r>
            <w:r w:rsidR="00544A19" w:rsidRPr="00C128C2">
              <w:rPr>
                <w:rFonts w:eastAsia="Andale Sans UI"/>
                <w:kern w:val="2"/>
                <w:sz w:val="22"/>
                <w:szCs w:val="22"/>
                <w:lang w:eastAsia="ru-RU"/>
              </w:rPr>
              <w:t>__</w:t>
            </w:r>
            <w:r w:rsidR="00B40F8F" w:rsidRPr="00C128C2">
              <w:rPr>
                <w:rFonts w:eastAsia="Andale Sans UI"/>
                <w:kern w:val="2"/>
                <w:sz w:val="22"/>
                <w:szCs w:val="22"/>
                <w:lang w:eastAsia="ru-RU"/>
              </w:rPr>
              <w:t>___</w:t>
            </w:r>
            <w:r w:rsidR="00544A19" w:rsidRPr="00C128C2">
              <w:rPr>
                <w:rFonts w:eastAsia="Andale Sans UI"/>
                <w:kern w:val="2"/>
                <w:sz w:val="22"/>
                <w:szCs w:val="22"/>
                <w:lang w:eastAsia="ru-RU"/>
              </w:rPr>
              <w:t>___</w:t>
            </w:r>
            <w:r w:rsidRPr="00C128C2">
              <w:rPr>
                <w:rFonts w:eastAsia="Andale Sans UI"/>
                <w:kern w:val="2"/>
                <w:sz w:val="22"/>
                <w:szCs w:val="22"/>
                <w:lang w:eastAsia="ru-RU"/>
              </w:rPr>
              <w:t>класс</w:t>
            </w:r>
          </w:p>
          <w:p w:rsidR="00FC00C7" w:rsidRPr="00C128C2" w:rsidRDefault="00B40F8F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</w:pPr>
            <w:r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Приказ № _____</w:t>
            </w:r>
            <w:r w:rsidR="00A93CC3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_</w:t>
            </w:r>
            <w:r w:rsidR="00C72CDE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_ от 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"___"_</w:t>
            </w:r>
            <w:r w:rsidR="00C72CDE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</w:t>
            </w:r>
            <w:r w:rsidR="00DD33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</w:t>
            </w:r>
            <w:r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</w:t>
            </w:r>
            <w:r w:rsidR="00DD33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</w:t>
            </w:r>
            <w:r w:rsidR="00C72CDE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_ 20</w:t>
            </w:r>
            <w:r w:rsidR="009602F0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_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 г.</w:t>
            </w:r>
          </w:p>
          <w:p w:rsidR="00FD182A" w:rsidRPr="00C128C2" w:rsidRDefault="00EA5F3A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</w:pPr>
            <w:r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Д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иректор МБОУ</w:t>
            </w:r>
            <w:r w:rsidR="00F730A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 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СОШ №</w:t>
            </w:r>
            <w:r w:rsidR="00E01DAA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 </w:t>
            </w:r>
            <w:r w:rsidR="00FD182A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6</w:t>
            </w:r>
          </w:p>
          <w:p w:rsidR="00C27F52" w:rsidRDefault="00FD182A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</w:pPr>
            <w:r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>_____________Сидорова А.А.</w:t>
            </w:r>
            <w:r w:rsidR="00FC00C7"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 </w:t>
            </w:r>
          </w:p>
          <w:p w:rsidR="00C27F52" w:rsidRDefault="00C27F52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</w:pPr>
          </w:p>
          <w:p w:rsidR="00FC00C7" w:rsidRPr="00C128C2" w:rsidRDefault="00FC00C7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</w:pPr>
            <w:r w:rsidRPr="00C128C2">
              <w:rPr>
                <w:rFonts w:eastAsia="Times New Roman"/>
                <w:bCs/>
                <w:kern w:val="2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896" w:type="dxa"/>
            <w:hideMark/>
          </w:tcPr>
          <w:p w:rsidR="00FC00C7" w:rsidRPr="00C128C2" w:rsidRDefault="00EA5F3A" w:rsidP="00FD182A">
            <w:pPr>
              <w:suppressAutoHyphens/>
              <w:spacing w:after="0" w:line="240" w:lineRule="auto"/>
              <w:jc w:val="right"/>
              <w:rPr>
                <w:rFonts w:eastAsia="Times New Roman"/>
                <w:sz w:val="22"/>
                <w:szCs w:val="22"/>
                <w:u w:val="single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Д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>иректор</w:t>
            </w: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у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 xml:space="preserve"> МБОУ</w:t>
            </w:r>
            <w:r w:rsidR="00593A40" w:rsidRPr="00C128C2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FD182A" w:rsidRPr="00C128C2">
              <w:rPr>
                <w:rFonts w:eastAsia="Times New Roman"/>
                <w:sz w:val="22"/>
                <w:szCs w:val="22"/>
                <w:lang w:eastAsia="ar-SA"/>
              </w:rPr>
              <w:t>СОШ № 6</w:t>
            </w:r>
            <w:r w:rsidR="000C1746" w:rsidRPr="00C128C2">
              <w:rPr>
                <w:rFonts w:eastAsia="Times New Roman"/>
                <w:sz w:val="22"/>
                <w:szCs w:val="22"/>
                <w:lang w:eastAsia="ar-SA"/>
              </w:rPr>
              <w:t xml:space="preserve">         </w:t>
            </w:r>
          </w:p>
          <w:p w:rsidR="00FD182A" w:rsidRPr="00C128C2" w:rsidRDefault="00FD182A" w:rsidP="00FD182A">
            <w:pPr>
              <w:suppressAutoHyphens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u w:val="single"/>
                <w:lang w:eastAsia="ar-SA"/>
              </w:rPr>
              <w:t>Сидоровой А.А.</w:t>
            </w:r>
          </w:p>
          <w:p w:rsidR="00FC00C7" w:rsidRPr="00C128C2" w:rsidRDefault="00FC00C7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родителя (законного представителя)</w:t>
            </w:r>
          </w:p>
          <w:p w:rsidR="00FC00C7" w:rsidRPr="00C128C2" w:rsidRDefault="00FC00C7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Фамилия ______________________________</w:t>
            </w:r>
          </w:p>
          <w:p w:rsidR="00FC00C7" w:rsidRPr="00C128C2" w:rsidRDefault="00FC00C7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Имя __________________________________</w:t>
            </w:r>
          </w:p>
          <w:p w:rsidR="00FC00C7" w:rsidRPr="00C128C2" w:rsidRDefault="00FC00C7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Отчество ______________________________</w:t>
            </w:r>
          </w:p>
          <w:p w:rsidR="00FC00C7" w:rsidRPr="00C128C2" w:rsidRDefault="00FC00C7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проживающего по адресу:</w:t>
            </w:r>
          </w:p>
          <w:p w:rsidR="00FC00C7" w:rsidRPr="00C128C2" w:rsidRDefault="00E01DAA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г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>ород _________________________________</w:t>
            </w:r>
          </w:p>
          <w:p w:rsidR="00FC00C7" w:rsidRPr="00C128C2" w:rsidRDefault="00E01DAA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у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>лица _________________________________</w:t>
            </w:r>
          </w:p>
          <w:p w:rsidR="00FC00C7" w:rsidRPr="00C128C2" w:rsidRDefault="00E01DAA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д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>ом ____________ корп. _______ кв. _____</w:t>
            </w:r>
            <w:r w:rsidR="001110AD" w:rsidRPr="00C128C2">
              <w:rPr>
                <w:rFonts w:eastAsia="Times New Roman"/>
                <w:sz w:val="22"/>
                <w:szCs w:val="22"/>
                <w:lang w:eastAsia="ar-SA"/>
              </w:rPr>
              <w:t>_</w:t>
            </w:r>
            <w:r w:rsidR="00FC00C7" w:rsidRPr="00C128C2">
              <w:rPr>
                <w:rFonts w:eastAsia="Times New Roman"/>
                <w:sz w:val="22"/>
                <w:szCs w:val="22"/>
                <w:lang w:eastAsia="ar-SA"/>
              </w:rPr>
              <w:t>_</w:t>
            </w:r>
          </w:p>
          <w:p w:rsidR="001110AD" w:rsidRPr="00C128C2" w:rsidRDefault="001110AD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зарегистрированного по адресу:</w:t>
            </w:r>
          </w:p>
          <w:p w:rsidR="001110AD" w:rsidRPr="00C128C2" w:rsidRDefault="001110AD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город__________________________________</w:t>
            </w:r>
          </w:p>
          <w:p w:rsidR="001110AD" w:rsidRPr="00C128C2" w:rsidRDefault="001110AD" w:rsidP="001110AD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улица _________________________________</w:t>
            </w:r>
          </w:p>
          <w:p w:rsidR="001110AD" w:rsidRPr="00C128C2" w:rsidRDefault="001110AD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дом ____________ корп. _______ кв. _______</w:t>
            </w:r>
          </w:p>
          <w:p w:rsidR="00E01DAA" w:rsidRPr="00C128C2" w:rsidRDefault="00E01DAA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контактный телефон:</w:t>
            </w:r>
            <w:r w:rsidR="000331C2" w:rsidRPr="00C128C2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472583" w:rsidRPr="00C128C2">
              <w:rPr>
                <w:rFonts w:eastAsia="Times New Roman"/>
                <w:sz w:val="22"/>
                <w:szCs w:val="22"/>
                <w:lang w:eastAsia="ar-SA"/>
              </w:rPr>
              <w:t>____________________</w:t>
            </w:r>
          </w:p>
          <w:p w:rsidR="00472583" w:rsidRPr="00C128C2" w:rsidRDefault="00472583">
            <w:pPr>
              <w:suppressAutoHyphens/>
              <w:spacing w:after="0" w:line="240" w:lineRule="auto"/>
              <w:rPr>
                <w:rFonts w:eastAsia="Times New Roman"/>
                <w:sz w:val="22"/>
                <w:szCs w:val="22"/>
                <w:lang w:eastAsia="ar-SA"/>
              </w:rPr>
            </w:pPr>
            <w:r w:rsidRPr="00C128C2">
              <w:rPr>
                <w:rFonts w:eastAsia="Times New Roman"/>
                <w:sz w:val="22"/>
                <w:szCs w:val="22"/>
                <w:lang w:eastAsia="ar-SA"/>
              </w:rPr>
              <w:t>_____________________________</w:t>
            </w:r>
          </w:p>
        </w:tc>
      </w:tr>
    </w:tbl>
    <w:p w:rsidR="00FD182A" w:rsidRPr="00C128C2" w:rsidRDefault="001816DB" w:rsidP="00FD182A">
      <w:pPr>
        <w:suppressAutoHyphens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C128C2">
        <w:rPr>
          <w:rFonts w:eastAsia="Times New Roman"/>
          <w:b/>
          <w:sz w:val="22"/>
          <w:szCs w:val="22"/>
          <w:lang w:eastAsia="ar-SA"/>
        </w:rPr>
        <w:t>З</w:t>
      </w:r>
      <w:r w:rsidR="00FC00C7" w:rsidRPr="00C128C2">
        <w:rPr>
          <w:rFonts w:eastAsia="Times New Roman"/>
          <w:b/>
          <w:sz w:val="22"/>
          <w:szCs w:val="22"/>
          <w:lang w:eastAsia="ar-SA"/>
        </w:rPr>
        <w:t>аявление.</w:t>
      </w:r>
    </w:p>
    <w:p w:rsidR="00FD182A" w:rsidRPr="00C128C2" w:rsidRDefault="00FD182A" w:rsidP="001110AD">
      <w:pPr>
        <w:suppressAutoHyphens/>
        <w:spacing w:after="0" w:line="240" w:lineRule="auto"/>
        <w:ind w:right="-284" w:hanging="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   Прошу принять</w:t>
      </w:r>
      <w:r w:rsidR="004C6D4E">
        <w:rPr>
          <w:rFonts w:eastAsia="Times New Roman"/>
          <w:sz w:val="22"/>
          <w:szCs w:val="22"/>
          <w:lang w:eastAsia="ru-RU"/>
        </w:rPr>
        <w:t xml:space="preserve"> </w:t>
      </w:r>
      <w:r w:rsidRPr="00C128C2">
        <w:rPr>
          <w:rFonts w:eastAsia="Times New Roman"/>
          <w:sz w:val="22"/>
          <w:szCs w:val="22"/>
          <w:lang w:eastAsia="ru-RU"/>
        </w:rPr>
        <w:t>моего (мою) сын</w:t>
      </w:r>
      <w:r w:rsidR="001C22E0" w:rsidRPr="00C128C2">
        <w:rPr>
          <w:rFonts w:eastAsia="Times New Roman"/>
          <w:sz w:val="22"/>
          <w:szCs w:val="22"/>
          <w:lang w:eastAsia="ru-RU"/>
        </w:rPr>
        <w:t>а</w:t>
      </w:r>
      <w:r w:rsidRPr="00C128C2">
        <w:rPr>
          <w:rFonts w:eastAsia="Times New Roman"/>
          <w:sz w:val="22"/>
          <w:szCs w:val="22"/>
          <w:lang w:eastAsia="ru-RU"/>
        </w:rPr>
        <w:t xml:space="preserve"> (дочь)_________________________________________</w:t>
      </w:r>
      <w:r w:rsidR="001110AD" w:rsidRPr="00C128C2">
        <w:rPr>
          <w:rFonts w:eastAsia="Times New Roman"/>
          <w:sz w:val="22"/>
          <w:szCs w:val="22"/>
          <w:lang w:eastAsia="ru-RU"/>
        </w:rPr>
        <w:t>________</w:t>
      </w:r>
      <w:r w:rsidR="000E7B49" w:rsidRPr="00C128C2">
        <w:rPr>
          <w:rFonts w:eastAsia="Times New Roman"/>
          <w:sz w:val="22"/>
          <w:szCs w:val="22"/>
          <w:lang w:eastAsia="ru-RU"/>
        </w:rPr>
        <w:t>__</w:t>
      </w:r>
      <w:r w:rsidRPr="00C128C2">
        <w:rPr>
          <w:rFonts w:eastAsia="Times New Roman"/>
          <w:sz w:val="22"/>
          <w:szCs w:val="22"/>
          <w:lang w:eastAsia="ru-RU"/>
        </w:rPr>
        <w:t>_</w:t>
      </w:r>
    </w:p>
    <w:p w:rsidR="00FD182A" w:rsidRPr="00C128C2" w:rsidRDefault="00FD182A" w:rsidP="001110AD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 (Ф.И.О.)</w:t>
      </w:r>
    </w:p>
    <w:p w:rsidR="00472583" w:rsidRPr="00C128C2" w:rsidRDefault="00FD182A" w:rsidP="00E5189D">
      <w:pPr>
        <w:suppressAutoHyphens/>
        <w:spacing w:after="0" w:line="240" w:lineRule="auto"/>
        <w:ind w:left="-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____________________________________________</w:t>
      </w:r>
      <w:r w:rsidR="00F3600A" w:rsidRPr="00C128C2">
        <w:rPr>
          <w:rFonts w:eastAsia="Times New Roman"/>
          <w:sz w:val="22"/>
          <w:szCs w:val="22"/>
          <w:lang w:eastAsia="ru-RU"/>
        </w:rPr>
        <w:t>___</w:t>
      </w:r>
      <w:r w:rsidR="00472583" w:rsidRPr="00C128C2">
        <w:rPr>
          <w:rFonts w:eastAsia="Times New Roman"/>
          <w:sz w:val="22"/>
          <w:szCs w:val="22"/>
          <w:lang w:eastAsia="ru-RU"/>
        </w:rPr>
        <w:t>, ____.____.</w:t>
      </w:r>
      <w:r w:rsidR="00C6012F" w:rsidRPr="00C128C2">
        <w:rPr>
          <w:rFonts w:eastAsia="Times New Roman"/>
          <w:sz w:val="22"/>
          <w:szCs w:val="22"/>
          <w:lang w:eastAsia="ru-RU"/>
        </w:rPr>
        <w:t xml:space="preserve"> </w:t>
      </w:r>
      <w:r w:rsidR="00472583" w:rsidRPr="00C128C2">
        <w:rPr>
          <w:rFonts w:eastAsia="Times New Roman"/>
          <w:sz w:val="22"/>
          <w:szCs w:val="22"/>
          <w:lang w:eastAsia="ru-RU"/>
        </w:rPr>
        <w:t>20____</w:t>
      </w:r>
      <w:r w:rsidRPr="00C128C2">
        <w:rPr>
          <w:rFonts w:eastAsia="Times New Roman"/>
          <w:sz w:val="22"/>
          <w:szCs w:val="22"/>
          <w:lang w:eastAsia="ru-RU"/>
        </w:rPr>
        <w:t xml:space="preserve"> г.р.</w:t>
      </w:r>
      <w:r w:rsidR="00F3600A" w:rsidRPr="00C128C2">
        <w:rPr>
          <w:rFonts w:eastAsia="Times New Roman"/>
          <w:sz w:val="22"/>
          <w:szCs w:val="22"/>
          <w:lang w:eastAsia="ru-RU"/>
        </w:rPr>
        <w:t>, зарегистрированного</w:t>
      </w:r>
      <w:r w:rsidR="000A71D3" w:rsidRPr="00C128C2">
        <w:rPr>
          <w:rFonts w:eastAsia="Times New Roman"/>
          <w:sz w:val="22"/>
          <w:szCs w:val="22"/>
          <w:lang w:eastAsia="ru-RU"/>
        </w:rPr>
        <w:t xml:space="preserve"> (проживающего)</w:t>
      </w:r>
      <w:r w:rsidR="00472583" w:rsidRPr="00C128C2">
        <w:rPr>
          <w:rFonts w:eastAsia="Times New Roman"/>
          <w:sz w:val="22"/>
          <w:szCs w:val="22"/>
          <w:lang w:eastAsia="ru-RU"/>
        </w:rPr>
        <w:t xml:space="preserve"> по адресу: г. Новочеркасск, ________________________________________________</w:t>
      </w:r>
    </w:p>
    <w:p w:rsidR="001110AD" w:rsidRPr="00C128C2" w:rsidRDefault="00FD182A" w:rsidP="00472583">
      <w:pPr>
        <w:suppressAutoHyphens/>
        <w:spacing w:after="0" w:line="240" w:lineRule="auto"/>
        <w:ind w:hanging="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 в   ____   класс вашей</w:t>
      </w:r>
      <w:r w:rsidR="00472583" w:rsidRPr="00C128C2">
        <w:rPr>
          <w:rFonts w:eastAsia="Times New Roman"/>
          <w:sz w:val="22"/>
          <w:szCs w:val="22"/>
          <w:lang w:eastAsia="ru-RU"/>
        </w:rPr>
        <w:t xml:space="preserve"> </w:t>
      </w:r>
      <w:r w:rsidRPr="00C128C2">
        <w:rPr>
          <w:rFonts w:eastAsia="Times New Roman"/>
          <w:sz w:val="22"/>
          <w:szCs w:val="22"/>
          <w:lang w:eastAsia="ru-RU"/>
        </w:rPr>
        <w:t>школы по   _________</w:t>
      </w:r>
      <w:r w:rsidR="001110AD" w:rsidRPr="00C128C2">
        <w:rPr>
          <w:rFonts w:eastAsia="Times New Roman"/>
          <w:sz w:val="22"/>
          <w:szCs w:val="22"/>
          <w:lang w:eastAsia="ru-RU"/>
        </w:rPr>
        <w:t>_______</w:t>
      </w:r>
      <w:r w:rsidRPr="00C128C2">
        <w:rPr>
          <w:rFonts w:eastAsia="Times New Roman"/>
          <w:sz w:val="22"/>
          <w:szCs w:val="22"/>
          <w:lang w:eastAsia="ru-RU"/>
        </w:rPr>
        <w:t>___ форме обучения.</w:t>
      </w:r>
    </w:p>
    <w:p w:rsidR="001110AD" w:rsidRPr="00C128C2" w:rsidRDefault="00472583" w:rsidP="001110AD">
      <w:pPr>
        <w:spacing w:after="0" w:line="240" w:lineRule="auto"/>
        <w:ind w:hanging="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    </w:t>
      </w:r>
      <w:r w:rsidR="001110AD" w:rsidRPr="00C128C2">
        <w:rPr>
          <w:rFonts w:eastAsia="Times New Roman"/>
          <w:sz w:val="22"/>
          <w:szCs w:val="22"/>
          <w:lang w:eastAsia="ru-RU"/>
        </w:rPr>
        <w:t xml:space="preserve">       </w:t>
      </w:r>
      <w:r w:rsidR="00FD182A" w:rsidRPr="00C128C2">
        <w:rPr>
          <w:rFonts w:eastAsia="Times New Roman"/>
          <w:sz w:val="22"/>
          <w:szCs w:val="22"/>
          <w:lang w:eastAsia="ru-RU"/>
        </w:rPr>
        <w:t xml:space="preserve">                  </w:t>
      </w:r>
      <w:r w:rsidR="00227849" w:rsidRPr="00C128C2">
        <w:rPr>
          <w:rFonts w:eastAsia="Times New Roman"/>
          <w:sz w:val="22"/>
          <w:szCs w:val="22"/>
          <w:lang w:eastAsia="ru-RU"/>
        </w:rPr>
        <w:t xml:space="preserve">   </w:t>
      </w:r>
      <w:r w:rsidR="00FD182A" w:rsidRPr="00C128C2">
        <w:rPr>
          <w:rFonts w:eastAsia="Times New Roman"/>
          <w:sz w:val="22"/>
          <w:szCs w:val="22"/>
          <w:lang w:eastAsia="ru-RU"/>
        </w:rPr>
        <w:t xml:space="preserve">    </w:t>
      </w:r>
      <w:r w:rsidR="001110AD" w:rsidRPr="00C128C2">
        <w:rPr>
          <w:rFonts w:eastAsia="Times New Roman"/>
          <w:sz w:val="22"/>
          <w:szCs w:val="22"/>
          <w:lang w:eastAsia="ru-RU"/>
        </w:rPr>
        <w:t xml:space="preserve">              </w:t>
      </w:r>
      <w:r w:rsidRPr="00C128C2">
        <w:rPr>
          <w:rFonts w:eastAsia="Times New Roman"/>
          <w:sz w:val="22"/>
          <w:szCs w:val="22"/>
          <w:lang w:eastAsia="ru-RU"/>
        </w:rPr>
        <w:t xml:space="preserve">              </w:t>
      </w:r>
      <w:r w:rsidR="00FD182A" w:rsidRPr="00C128C2">
        <w:rPr>
          <w:rFonts w:eastAsia="Times New Roman"/>
          <w:sz w:val="22"/>
          <w:szCs w:val="22"/>
          <w:lang w:eastAsia="ru-RU"/>
        </w:rPr>
        <w:t xml:space="preserve"> (очная, очно-заочная, экстернат)</w:t>
      </w:r>
    </w:p>
    <w:p w:rsidR="00E5189D" w:rsidRPr="00C128C2" w:rsidRDefault="000E7B49" w:rsidP="000E7B49">
      <w:pPr>
        <w:spacing w:after="0" w:line="240" w:lineRule="auto"/>
        <w:ind w:hanging="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Наличие прав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E5189D" w:rsidRPr="00C128C2" w:rsidTr="00B40F8F">
        <w:tc>
          <w:tcPr>
            <w:tcW w:w="3332" w:type="dxa"/>
          </w:tcPr>
          <w:p w:rsidR="00E5189D" w:rsidRPr="00C128C2" w:rsidRDefault="00E5189D" w:rsidP="00E5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 xml:space="preserve">Внеочередного </w:t>
            </w:r>
            <w:r w:rsidRPr="00C128C2">
              <w:rPr>
                <w:rFonts w:eastAsia="Times New Roman"/>
                <w:b/>
                <w:lang w:eastAsia="ru-RU"/>
              </w:rPr>
              <w:t>(да, нет)</w:t>
            </w:r>
          </w:p>
        </w:tc>
        <w:tc>
          <w:tcPr>
            <w:tcW w:w="3332" w:type="dxa"/>
          </w:tcPr>
          <w:p w:rsidR="00E5189D" w:rsidRPr="00C128C2" w:rsidRDefault="00E5189D" w:rsidP="00E5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 xml:space="preserve">Первоочередного </w:t>
            </w:r>
            <w:r w:rsidRPr="00C128C2">
              <w:rPr>
                <w:rFonts w:eastAsia="Times New Roman"/>
                <w:b/>
                <w:lang w:eastAsia="ru-RU"/>
              </w:rPr>
              <w:t>(да, нет)</w:t>
            </w:r>
          </w:p>
        </w:tc>
        <w:tc>
          <w:tcPr>
            <w:tcW w:w="3333" w:type="dxa"/>
          </w:tcPr>
          <w:p w:rsidR="00E5189D" w:rsidRPr="00C128C2" w:rsidRDefault="00E5189D" w:rsidP="00E51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 xml:space="preserve">Преимущественного </w:t>
            </w:r>
            <w:r w:rsidRPr="00C128C2">
              <w:rPr>
                <w:rFonts w:eastAsia="Times New Roman"/>
                <w:b/>
                <w:lang w:eastAsia="ru-RU"/>
              </w:rPr>
              <w:t>(да, нет)</w:t>
            </w:r>
          </w:p>
        </w:tc>
      </w:tr>
      <w:tr w:rsidR="00E5189D" w:rsidRPr="00C128C2" w:rsidTr="00B40F8F">
        <w:tc>
          <w:tcPr>
            <w:tcW w:w="3332" w:type="dxa"/>
          </w:tcPr>
          <w:p w:rsidR="00E5189D" w:rsidRPr="00C128C2" w:rsidRDefault="00B40F8F" w:rsidP="00B40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  <w:tc>
          <w:tcPr>
            <w:tcW w:w="3332" w:type="dxa"/>
          </w:tcPr>
          <w:p w:rsidR="00E5189D" w:rsidRPr="00C128C2" w:rsidRDefault="00E5189D" w:rsidP="000E7B4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333" w:type="dxa"/>
          </w:tcPr>
          <w:p w:rsidR="00E5189D" w:rsidRPr="00C128C2" w:rsidRDefault="00E5189D" w:rsidP="000E7B4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915426" w:rsidRPr="00C128C2" w:rsidRDefault="00915426" w:rsidP="000E7B49">
      <w:pPr>
        <w:spacing w:after="0" w:line="240" w:lineRule="auto"/>
        <w:ind w:right="-426" w:hanging="851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Потребность ребенка в</w:t>
      </w:r>
    </w:p>
    <w:tbl>
      <w:tblPr>
        <w:tblStyle w:val="a3"/>
        <w:tblW w:w="10461" w:type="dxa"/>
        <w:tblInd w:w="-714" w:type="dxa"/>
        <w:tblLook w:val="04A0" w:firstRow="1" w:lastRow="0" w:firstColumn="1" w:lastColumn="0" w:noHBand="0" w:noVBand="1"/>
      </w:tblPr>
      <w:tblGrid>
        <w:gridCol w:w="3374"/>
        <w:gridCol w:w="2410"/>
        <w:gridCol w:w="4677"/>
      </w:tblGrid>
      <w:tr w:rsidR="00915426" w:rsidRPr="00C128C2" w:rsidTr="00C27F52">
        <w:tc>
          <w:tcPr>
            <w:tcW w:w="3374" w:type="dxa"/>
          </w:tcPr>
          <w:p w:rsidR="00915426" w:rsidRPr="00C128C2" w:rsidRDefault="009C0A41" w:rsidP="004273C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>Обучении по адаптированной образовательной программе 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</w:t>
            </w:r>
            <w:r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5426"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(статус ОВЗ)</w:t>
            </w:r>
          </w:p>
        </w:tc>
        <w:tc>
          <w:tcPr>
            <w:tcW w:w="2410" w:type="dxa"/>
          </w:tcPr>
          <w:p w:rsidR="00915426" w:rsidRPr="00C128C2" w:rsidRDefault="00915426" w:rsidP="004273C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Создании специальных условий для организации обучения </w:t>
            </w:r>
            <w:r w:rsidR="00B40F8F"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и воспитания </w:t>
            </w: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индивидуальной программой реабилитации </w:t>
            </w:r>
            <w:r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татус </w:t>
            </w:r>
            <w:r w:rsidR="00B40F8F"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инвалид (</w:t>
            </w:r>
            <w:r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ребенок-инвалид)</w:t>
            </w:r>
            <w:r w:rsidR="00B40F8F"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915426" w:rsidRPr="00C128C2" w:rsidRDefault="00915426" w:rsidP="009C0A4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Обучении по адаптированной образовательной программе и в создании специальных условий </w:t>
            </w:r>
            <w:r w:rsidR="009C0A41"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и обучения и воспитания обучающегося с ограниченными возможностями здоровья в соответствии с заключением </w:t>
            </w: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медико-педагогической комиссии и </w:t>
            </w:r>
            <w:r w:rsidR="009C0A41"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инвалида (ребенка-инвалида) в </w:t>
            </w:r>
            <w:r w:rsidRPr="00C128C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индивидуальной программой реабилитации </w:t>
            </w:r>
            <w:r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татус ОВЗ + </w:t>
            </w:r>
            <w:r w:rsidR="009C0A41"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инвалид (</w:t>
            </w:r>
            <w:r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ребенок-инвалид)</w:t>
            </w:r>
            <w:r w:rsidR="009C0A41" w:rsidRPr="00C128C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15426" w:rsidRPr="00C128C2" w:rsidTr="00C27F52">
        <w:tc>
          <w:tcPr>
            <w:tcW w:w="3374" w:type="dxa"/>
          </w:tcPr>
          <w:p w:rsidR="00915426" w:rsidRPr="00C128C2" w:rsidRDefault="00915426" w:rsidP="00915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  <w:r w:rsidRPr="00C128C2">
              <w:rPr>
                <w:rFonts w:eastAsia="Times New Roman"/>
                <w:b/>
                <w:lang w:eastAsia="ru-RU"/>
              </w:rPr>
              <w:t xml:space="preserve"> (да, нет)</w:t>
            </w:r>
          </w:p>
        </w:tc>
        <w:tc>
          <w:tcPr>
            <w:tcW w:w="2410" w:type="dxa"/>
          </w:tcPr>
          <w:p w:rsidR="00915426" w:rsidRPr="00C128C2" w:rsidRDefault="00915426" w:rsidP="00915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  <w:r w:rsidRPr="00C128C2">
              <w:rPr>
                <w:rFonts w:eastAsia="Times New Roman"/>
                <w:b/>
                <w:lang w:eastAsia="ru-RU"/>
              </w:rPr>
              <w:t xml:space="preserve"> (да, нет)</w:t>
            </w:r>
          </w:p>
        </w:tc>
        <w:tc>
          <w:tcPr>
            <w:tcW w:w="4677" w:type="dxa"/>
          </w:tcPr>
          <w:p w:rsidR="00915426" w:rsidRPr="00C128C2" w:rsidRDefault="00915426" w:rsidP="009154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C2">
              <w:rPr>
                <w:rFonts w:ascii="Times New Roman" w:eastAsia="Times New Roman" w:hAnsi="Times New Roman" w:cs="Times New Roman"/>
                <w:lang w:eastAsia="ru-RU"/>
              </w:rPr>
              <w:t>Наличие:</w:t>
            </w:r>
            <w:r w:rsidRPr="00C128C2">
              <w:rPr>
                <w:rFonts w:eastAsia="Times New Roman"/>
                <w:b/>
                <w:lang w:eastAsia="ru-RU"/>
              </w:rPr>
              <w:t xml:space="preserve"> (да, нет)</w:t>
            </w:r>
          </w:p>
        </w:tc>
      </w:tr>
      <w:tr w:rsidR="00915426" w:rsidRPr="00C128C2" w:rsidTr="00C27F52">
        <w:tc>
          <w:tcPr>
            <w:tcW w:w="3374" w:type="dxa"/>
          </w:tcPr>
          <w:p w:rsidR="00915426" w:rsidRPr="00C128C2" w:rsidRDefault="00915426" w:rsidP="004273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915426" w:rsidRPr="00C128C2" w:rsidRDefault="00915426" w:rsidP="004273C0"/>
        </w:tc>
        <w:tc>
          <w:tcPr>
            <w:tcW w:w="4677" w:type="dxa"/>
          </w:tcPr>
          <w:p w:rsidR="00915426" w:rsidRPr="00C128C2" w:rsidRDefault="00915426" w:rsidP="004273C0"/>
        </w:tc>
      </w:tr>
    </w:tbl>
    <w:p w:rsidR="00915426" w:rsidRPr="00C128C2" w:rsidRDefault="00915426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Согласие родителя(ей) (законного(</w:t>
      </w:r>
      <w:proofErr w:type="spellStart"/>
      <w:r w:rsidRPr="00C128C2">
        <w:rPr>
          <w:rFonts w:eastAsia="Times New Roman"/>
          <w:sz w:val="22"/>
          <w:szCs w:val="22"/>
          <w:lang w:eastAsia="ru-RU"/>
        </w:rPr>
        <w:t>ых</w:t>
      </w:r>
      <w:proofErr w:type="spellEnd"/>
      <w:r w:rsidRPr="00C128C2">
        <w:rPr>
          <w:rFonts w:eastAsia="Times New Roman"/>
          <w:sz w:val="22"/>
          <w:szCs w:val="22"/>
          <w:lang w:eastAsia="ru-RU"/>
        </w:rPr>
        <w:t>) представителя(ей)) ребенка на о</w:t>
      </w:r>
      <w:r w:rsidRPr="00C128C2">
        <w:rPr>
          <w:sz w:val="22"/>
          <w:szCs w:val="22"/>
        </w:rPr>
        <w:t>бучение ребенка по адаптированной образовательной программе (в случае необходимости обучения реб</w:t>
      </w:r>
      <w:r w:rsidR="0057574B" w:rsidRPr="00C128C2">
        <w:rPr>
          <w:sz w:val="22"/>
          <w:szCs w:val="22"/>
        </w:rPr>
        <w:t xml:space="preserve">енка по адаптированной образовательной программе </w:t>
      </w:r>
      <w:r w:rsidRPr="00C128C2">
        <w:rPr>
          <w:rFonts w:eastAsia="Times New Roman"/>
          <w:sz w:val="22"/>
          <w:szCs w:val="22"/>
          <w:lang w:eastAsia="ru-RU"/>
        </w:rPr>
        <w:t>________</w:t>
      </w:r>
      <w:r w:rsidR="0057574B" w:rsidRPr="00C128C2">
        <w:rPr>
          <w:rFonts w:eastAsia="Times New Roman"/>
          <w:sz w:val="22"/>
          <w:szCs w:val="22"/>
          <w:lang w:eastAsia="ru-RU"/>
        </w:rPr>
        <w:t>______________</w:t>
      </w:r>
      <w:r w:rsidRPr="00C128C2">
        <w:rPr>
          <w:rFonts w:eastAsia="Times New Roman"/>
          <w:sz w:val="22"/>
          <w:szCs w:val="22"/>
          <w:lang w:eastAsia="ru-RU"/>
        </w:rPr>
        <w:t xml:space="preserve"> </w:t>
      </w:r>
    </w:p>
    <w:p w:rsidR="00AF444A" w:rsidRPr="00C128C2" w:rsidRDefault="009C0A41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Согласие поступающего, достигшего возраста восемнадцати лет на о</w:t>
      </w:r>
      <w:r w:rsidRPr="00C128C2">
        <w:rPr>
          <w:sz w:val="22"/>
          <w:szCs w:val="22"/>
        </w:rPr>
        <w:t xml:space="preserve">бучение ребенка по адаптированной образовательной программе (в случае необходимости </w:t>
      </w:r>
      <w:proofErr w:type="gramStart"/>
      <w:r w:rsidRPr="00C128C2">
        <w:rPr>
          <w:sz w:val="22"/>
          <w:szCs w:val="22"/>
        </w:rPr>
        <w:t>обучения</w:t>
      </w:r>
      <w:proofErr w:type="gramEnd"/>
      <w:r w:rsidRPr="00C128C2">
        <w:rPr>
          <w:sz w:val="22"/>
          <w:szCs w:val="22"/>
        </w:rPr>
        <w:t xml:space="preserve"> указанного поступающего по адаптированной образовательной программе </w:t>
      </w:r>
      <w:r w:rsidRPr="00C128C2">
        <w:rPr>
          <w:rFonts w:eastAsia="Times New Roman"/>
          <w:sz w:val="22"/>
          <w:szCs w:val="22"/>
          <w:lang w:eastAsia="ru-RU"/>
        </w:rPr>
        <w:t>____________________</w:t>
      </w:r>
    </w:p>
    <w:p w:rsidR="008C0A13" w:rsidRPr="00C128C2" w:rsidRDefault="008C0A13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.</w:t>
      </w:r>
    </w:p>
    <w:p w:rsidR="008C0A13" w:rsidRPr="00C128C2" w:rsidRDefault="008C0A13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:rsidR="008C0A13" w:rsidRPr="00C128C2" w:rsidRDefault="008C0A13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(моей) сына (дочери) обучение </w:t>
      </w:r>
      <w:r w:rsidRPr="00C128C2">
        <w:rPr>
          <w:rFonts w:eastAsia="Times New Roman"/>
          <w:sz w:val="22"/>
          <w:szCs w:val="22"/>
          <w:u w:val="single"/>
          <w:lang w:eastAsia="ru-RU"/>
        </w:rPr>
        <w:t>на русском языке</w:t>
      </w:r>
      <w:r w:rsidRPr="00C128C2">
        <w:rPr>
          <w:rFonts w:eastAsia="Times New Roman"/>
          <w:sz w:val="22"/>
          <w:szCs w:val="22"/>
          <w:lang w:eastAsia="ru-RU"/>
        </w:rPr>
        <w:t>.</w:t>
      </w:r>
    </w:p>
    <w:p w:rsidR="00C128C2" w:rsidRPr="00C128C2" w:rsidRDefault="00C128C2" w:rsidP="00C128C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8C0A13" w:rsidRPr="00C128C2" w:rsidRDefault="008C0A13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  <w:r w:rsidRPr="00C128C2">
        <w:rPr>
          <w:rFonts w:eastAsia="Times New Roman"/>
          <w:sz w:val="22"/>
          <w:szCs w:val="22"/>
          <w:lang w:eastAsia="ru-RU"/>
        </w:rPr>
        <w:t>С Уставом</w:t>
      </w:r>
      <w:r w:rsidR="00C128C2" w:rsidRPr="00C128C2">
        <w:rPr>
          <w:rFonts w:eastAsia="Times New Roman"/>
          <w:sz w:val="22"/>
          <w:szCs w:val="22"/>
          <w:lang w:eastAsia="ru-RU"/>
        </w:rPr>
        <w:t>, с л</w:t>
      </w:r>
      <w:r w:rsidRPr="00C128C2">
        <w:rPr>
          <w:rFonts w:eastAsia="Times New Roman"/>
          <w:sz w:val="22"/>
          <w:szCs w:val="22"/>
          <w:lang w:eastAsia="ru-RU"/>
        </w:rPr>
        <w:t>ицензией на осуществление образовательной деятельности,</w:t>
      </w:r>
      <w:r w:rsidR="00C128C2" w:rsidRPr="00C128C2">
        <w:rPr>
          <w:rFonts w:eastAsia="Times New Roman"/>
          <w:sz w:val="22"/>
          <w:szCs w:val="22"/>
          <w:lang w:eastAsia="ru-RU"/>
        </w:rPr>
        <w:t xml:space="preserve"> со</w:t>
      </w:r>
      <w:r w:rsidRPr="00C128C2">
        <w:rPr>
          <w:rFonts w:eastAsia="Times New Roman"/>
          <w:sz w:val="22"/>
          <w:szCs w:val="22"/>
          <w:lang w:eastAsia="ru-RU"/>
        </w:rPr>
        <w:t xml:space="preserve"> свидетельством о государственной аккредитации, </w:t>
      </w:r>
      <w:r w:rsidR="00C128C2" w:rsidRPr="00C128C2">
        <w:rPr>
          <w:rFonts w:eastAsia="Times New Roman"/>
          <w:sz w:val="22"/>
          <w:szCs w:val="22"/>
          <w:lang w:eastAsia="ru-RU"/>
        </w:rPr>
        <w:t xml:space="preserve">с </w:t>
      </w:r>
      <w:r w:rsidRPr="00C128C2">
        <w:rPr>
          <w:rFonts w:eastAsia="Times New Roman"/>
          <w:sz w:val="22"/>
          <w:szCs w:val="22"/>
          <w:lang w:eastAsia="ru-RU"/>
        </w:rPr>
        <w:t xml:space="preserve">образовательными программами </w:t>
      </w:r>
      <w:r w:rsidR="00C128C2" w:rsidRPr="00C128C2">
        <w:rPr>
          <w:rFonts w:eastAsia="Times New Roman"/>
          <w:sz w:val="22"/>
          <w:szCs w:val="22"/>
          <w:lang w:eastAsia="ru-RU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C128C2">
        <w:rPr>
          <w:rFonts w:eastAsia="Times New Roman"/>
          <w:sz w:val="22"/>
          <w:szCs w:val="22"/>
          <w:lang w:eastAsia="ru-RU"/>
        </w:rPr>
        <w:t>ознакомлены:</w:t>
      </w:r>
    </w:p>
    <w:p w:rsidR="008C0A13" w:rsidRPr="00C128C2" w:rsidRDefault="008C0A13" w:rsidP="00C128C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8C0A13" w:rsidRDefault="008C0A13" w:rsidP="00C128C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4C6D4E" w:rsidRDefault="004C6D4E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</w:p>
    <w:p w:rsidR="004C6D4E" w:rsidRDefault="004C6D4E" w:rsidP="00C27F52">
      <w:pPr>
        <w:spacing w:after="0" w:line="240" w:lineRule="auto"/>
        <w:ind w:left="-851" w:firstLine="851"/>
        <w:jc w:val="both"/>
        <w:rPr>
          <w:rFonts w:eastAsia="Times New Roman"/>
          <w:sz w:val="22"/>
          <w:szCs w:val="22"/>
          <w:lang w:eastAsia="ru-RU"/>
        </w:rPr>
      </w:pPr>
    </w:p>
    <w:p w:rsidR="009C0A41" w:rsidRDefault="00C128C2" w:rsidP="00C27F52">
      <w:pPr>
        <w:spacing w:after="0" w:line="240" w:lineRule="auto"/>
        <w:ind w:left="-851" w:firstLine="851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п.4 Приказа Министерства просвещения Российской Федерации от 04.03.2025г. № 171 даю согласие на проведение тестирования на знание русского языка _________ (да/нет) (являюсь родителем (законным представителем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</w:t>
      </w:r>
    </w:p>
    <w:p w:rsidR="00C128C2" w:rsidRPr="00C128C2" w:rsidRDefault="00C128C2" w:rsidP="00C128C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C128C2" w:rsidRPr="00C128C2" w:rsidRDefault="00C128C2" w:rsidP="0057574B">
      <w:pPr>
        <w:spacing w:after="0" w:line="240" w:lineRule="auto"/>
        <w:ind w:left="-851"/>
        <w:jc w:val="both"/>
        <w:rPr>
          <w:sz w:val="22"/>
          <w:szCs w:val="22"/>
        </w:rPr>
      </w:pPr>
    </w:p>
    <w:p w:rsidR="0057574B" w:rsidRPr="00CA4A78" w:rsidRDefault="0057574B" w:rsidP="0057574B">
      <w:pPr>
        <w:pStyle w:val="a4"/>
        <w:ind w:left="-851" w:right="-284"/>
        <w:jc w:val="both"/>
        <w:rPr>
          <w:b/>
          <w:szCs w:val="24"/>
        </w:rPr>
      </w:pPr>
      <w:r w:rsidRPr="00CA4A78">
        <w:rPr>
          <w:b/>
          <w:szCs w:val="24"/>
        </w:rPr>
        <w:lastRenderedPageBreak/>
        <w:t>Сведения о родителях (законных представителях)</w:t>
      </w:r>
      <w:r>
        <w:rPr>
          <w:b/>
          <w:szCs w:val="24"/>
        </w:rPr>
        <w:t>:</w:t>
      </w: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Мать_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_</w:t>
      </w:r>
    </w:p>
    <w:p w:rsidR="0057574B" w:rsidRDefault="0057574B" w:rsidP="0057574B">
      <w:pPr>
        <w:keepNext/>
        <w:spacing w:after="0" w:line="240" w:lineRule="auto"/>
        <w:ind w:right="-5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1110AD">
        <w:rPr>
          <w:rFonts w:eastAsia="Times New Roman"/>
          <w:sz w:val="20"/>
          <w:szCs w:val="20"/>
          <w:lang w:eastAsia="ru-RU"/>
        </w:rPr>
        <w:t xml:space="preserve">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</w:t>
      </w:r>
      <w:r w:rsidRPr="001110AD">
        <w:rPr>
          <w:rFonts w:eastAsia="Times New Roman"/>
          <w:sz w:val="20"/>
          <w:szCs w:val="20"/>
          <w:lang w:eastAsia="ru-RU"/>
        </w:rPr>
        <w:t xml:space="preserve"> (фамилия, имя, отчество)</w:t>
      </w:r>
    </w:p>
    <w:p w:rsidR="00745EC0" w:rsidRPr="001110AD" w:rsidRDefault="00745EC0" w:rsidP="00745EC0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рождения ___________________________ СНИЛС ________________________________________</w:t>
      </w:r>
    </w:p>
    <w:p w:rsidR="00745EC0" w:rsidRDefault="00745EC0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место работы, должность _______________________________________________________</w:t>
      </w:r>
      <w:r>
        <w:rPr>
          <w:rFonts w:eastAsia="Times New Roman"/>
          <w:szCs w:val="24"/>
          <w:lang w:eastAsia="ru-RU"/>
        </w:rPr>
        <w:t>__________,</w:t>
      </w: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тел._________________</w:t>
      </w:r>
      <w:r>
        <w:rPr>
          <w:rFonts w:eastAsia="Times New Roman"/>
          <w:szCs w:val="24"/>
          <w:lang w:eastAsia="ru-RU"/>
        </w:rPr>
        <w:t>_________________ эл. почта__________________________________________</w:t>
      </w:r>
    </w:p>
    <w:p w:rsidR="00C27F52" w:rsidRDefault="00C27F52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C27F52" w:rsidRDefault="00C27F52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Отец______________________________________________________________________</w:t>
      </w:r>
      <w:r>
        <w:rPr>
          <w:rFonts w:eastAsia="Times New Roman"/>
          <w:szCs w:val="24"/>
          <w:lang w:eastAsia="ru-RU"/>
        </w:rPr>
        <w:t>______________</w:t>
      </w:r>
    </w:p>
    <w:p w:rsidR="0057574B" w:rsidRDefault="0057574B" w:rsidP="0057574B">
      <w:pPr>
        <w:keepNext/>
        <w:spacing w:after="0" w:line="240" w:lineRule="auto"/>
        <w:ind w:right="-5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1110AD">
        <w:rPr>
          <w:rFonts w:eastAsia="Times New Roman"/>
          <w:sz w:val="20"/>
          <w:szCs w:val="20"/>
          <w:lang w:eastAsia="ru-RU"/>
        </w:rPr>
        <w:t xml:space="preserve">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1110AD">
        <w:rPr>
          <w:rFonts w:eastAsia="Times New Roman"/>
          <w:sz w:val="20"/>
          <w:szCs w:val="20"/>
          <w:lang w:eastAsia="ru-RU"/>
        </w:rPr>
        <w:t xml:space="preserve"> (фамилия, имя, отчество)</w:t>
      </w:r>
    </w:p>
    <w:p w:rsidR="00745EC0" w:rsidRPr="001110AD" w:rsidRDefault="00745EC0" w:rsidP="00745EC0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рождения ___________________________ СНИЛС ________________________________________</w:t>
      </w:r>
    </w:p>
    <w:p w:rsidR="00745EC0" w:rsidRDefault="00745EC0" w:rsidP="0057574B">
      <w:pPr>
        <w:keepNext/>
        <w:spacing w:after="0" w:line="240" w:lineRule="auto"/>
        <w:ind w:right="-5"/>
        <w:jc w:val="both"/>
        <w:outlineLvl w:val="0"/>
        <w:rPr>
          <w:rFonts w:eastAsia="Times New Roman"/>
          <w:sz w:val="20"/>
          <w:szCs w:val="20"/>
          <w:lang w:eastAsia="ru-RU"/>
        </w:rPr>
      </w:pPr>
    </w:p>
    <w:p w:rsidR="0057574B" w:rsidRDefault="0057574B" w:rsidP="0057574B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место работы, должность _______________________________________________</w:t>
      </w:r>
      <w:r>
        <w:rPr>
          <w:rFonts w:eastAsia="Times New Roman"/>
          <w:szCs w:val="24"/>
          <w:lang w:eastAsia="ru-RU"/>
        </w:rPr>
        <w:t>_________________</w:t>
      </w:r>
      <w:r w:rsidRPr="001110AD">
        <w:rPr>
          <w:rFonts w:eastAsia="Times New Roman"/>
          <w:szCs w:val="24"/>
          <w:lang w:eastAsia="ru-RU"/>
        </w:rPr>
        <w:t>_</w:t>
      </w:r>
      <w:r>
        <w:rPr>
          <w:rFonts w:eastAsia="Times New Roman"/>
          <w:szCs w:val="24"/>
          <w:lang w:eastAsia="ru-RU"/>
        </w:rPr>
        <w:t>,</w:t>
      </w:r>
    </w:p>
    <w:p w:rsidR="008C0A13" w:rsidRDefault="0057574B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тел.______________</w:t>
      </w:r>
      <w:r>
        <w:rPr>
          <w:rFonts w:eastAsia="Times New Roman"/>
          <w:szCs w:val="24"/>
          <w:lang w:eastAsia="ru-RU"/>
        </w:rPr>
        <w:t>_________________</w:t>
      </w:r>
      <w:r w:rsidRPr="001110AD">
        <w:rPr>
          <w:rFonts w:eastAsia="Times New Roman"/>
          <w:szCs w:val="24"/>
          <w:lang w:eastAsia="ru-RU"/>
        </w:rPr>
        <w:t>___</w:t>
      </w:r>
      <w:r w:rsidRPr="000A71D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эл. почта__________________________________________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екун (либо иной законный представитель), действующий на основании________________________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_______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наименование и реквизиты документа, дающего право на представление интересов ребенка)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ИО __________________________________________________________________________________</w:t>
      </w:r>
    </w:p>
    <w:p w:rsidR="00745EC0" w:rsidRPr="001110AD" w:rsidRDefault="00745EC0" w:rsidP="00745EC0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рождения ___________________________ СНИЛС ________________________________________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место работы, должность _______________________________________________________</w:t>
      </w:r>
      <w:r>
        <w:rPr>
          <w:rFonts w:eastAsia="Times New Roman"/>
          <w:szCs w:val="24"/>
          <w:lang w:eastAsia="ru-RU"/>
        </w:rPr>
        <w:t>__________,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  <w:r w:rsidRPr="001110AD">
        <w:rPr>
          <w:rFonts w:eastAsia="Times New Roman"/>
          <w:szCs w:val="24"/>
          <w:lang w:eastAsia="ru-RU"/>
        </w:rPr>
        <w:t>тел._________________</w:t>
      </w:r>
      <w:r>
        <w:rPr>
          <w:rFonts w:eastAsia="Times New Roman"/>
          <w:szCs w:val="24"/>
          <w:lang w:eastAsia="ru-RU"/>
        </w:rPr>
        <w:t>_________________ эл. почта__________________________________________</w:t>
      </w: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C27F52" w:rsidRDefault="00C27F52" w:rsidP="00C27F52">
      <w:pPr>
        <w:keepNext/>
        <w:spacing w:after="0" w:line="240" w:lineRule="auto"/>
        <w:ind w:right="-5" w:hanging="851"/>
        <w:jc w:val="both"/>
        <w:outlineLvl w:val="0"/>
        <w:rPr>
          <w:rFonts w:eastAsia="Times New Roman"/>
          <w:szCs w:val="24"/>
          <w:lang w:eastAsia="ru-RU"/>
        </w:rPr>
      </w:pPr>
    </w:p>
    <w:p w:rsidR="00C27F52" w:rsidRDefault="00745EC0" w:rsidP="00C27F52">
      <w:pPr>
        <w:keepNext/>
        <w:spacing w:after="0" w:line="240" w:lineRule="auto"/>
        <w:ind w:left="-851" w:right="-5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ен на проведение</w:t>
      </w:r>
      <w:r w:rsidR="00C27F52">
        <w:rPr>
          <w:rFonts w:eastAsia="Times New Roman"/>
          <w:szCs w:val="24"/>
          <w:lang w:eastAsia="ru-RU"/>
        </w:rPr>
        <w:t xml:space="preserve"> занятий с педагогом-психологом МБОУ СОШ № 6 (и/или специалистами) в рамках общеобразовательного и воспитательного процесса</w:t>
      </w:r>
      <w:r>
        <w:rPr>
          <w:rFonts w:eastAsia="Times New Roman"/>
          <w:szCs w:val="24"/>
          <w:lang w:eastAsia="ru-RU"/>
        </w:rPr>
        <w:t xml:space="preserve"> _________ (да/нет)</w:t>
      </w:r>
    </w:p>
    <w:p w:rsidR="00C27F52" w:rsidRPr="00C128C2" w:rsidRDefault="00C27F52" w:rsidP="00C27F5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C27F52" w:rsidRDefault="00C27F52" w:rsidP="00C27F52">
      <w:pPr>
        <w:pStyle w:val="a4"/>
        <w:rPr>
          <w:sz w:val="22"/>
          <w:szCs w:val="22"/>
          <w:lang w:eastAsia="ru-RU"/>
        </w:rPr>
      </w:pPr>
      <w:r w:rsidRPr="00C128C2">
        <w:rPr>
          <w:sz w:val="22"/>
          <w:szCs w:val="22"/>
          <w:lang w:eastAsia="ru-RU"/>
        </w:rPr>
        <w:t>"_____"________________ 20__ г.                                        Подпись ______________________</w:t>
      </w:r>
    </w:p>
    <w:p w:rsidR="00C27F52" w:rsidRPr="00C27F52" w:rsidRDefault="00C27F52" w:rsidP="00C27F52">
      <w:pPr>
        <w:keepNext/>
        <w:spacing w:after="0" w:line="240" w:lineRule="auto"/>
        <w:ind w:left="-851" w:right="-5"/>
        <w:jc w:val="both"/>
        <w:outlineLvl w:val="0"/>
        <w:rPr>
          <w:rFonts w:eastAsia="Times New Roman"/>
          <w:szCs w:val="24"/>
          <w:lang w:eastAsia="ru-RU"/>
        </w:rPr>
      </w:pPr>
      <w:bookmarkStart w:id="0" w:name="_GoBack"/>
      <w:bookmarkEnd w:id="0"/>
    </w:p>
    <w:sectPr w:rsidR="00C27F52" w:rsidRPr="00C27F52" w:rsidSect="00C128C2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A"/>
    <w:rsid w:val="000331C2"/>
    <w:rsid w:val="000A71D3"/>
    <w:rsid w:val="000C1746"/>
    <w:rsid w:val="000E7B49"/>
    <w:rsid w:val="001110AD"/>
    <w:rsid w:val="001816DB"/>
    <w:rsid w:val="001C22E0"/>
    <w:rsid w:val="00227849"/>
    <w:rsid w:val="00352761"/>
    <w:rsid w:val="00375806"/>
    <w:rsid w:val="00387F71"/>
    <w:rsid w:val="00455A31"/>
    <w:rsid w:val="00472583"/>
    <w:rsid w:val="004C02C8"/>
    <w:rsid w:val="004C6D4E"/>
    <w:rsid w:val="0054473D"/>
    <w:rsid w:val="00544A19"/>
    <w:rsid w:val="0057574B"/>
    <w:rsid w:val="00593A40"/>
    <w:rsid w:val="005D5C4B"/>
    <w:rsid w:val="00604D16"/>
    <w:rsid w:val="00673916"/>
    <w:rsid w:val="006C43C6"/>
    <w:rsid w:val="00711A92"/>
    <w:rsid w:val="00745EC0"/>
    <w:rsid w:val="008331B4"/>
    <w:rsid w:val="008C0A13"/>
    <w:rsid w:val="008F5B4F"/>
    <w:rsid w:val="00915426"/>
    <w:rsid w:val="00922171"/>
    <w:rsid w:val="009427D2"/>
    <w:rsid w:val="009602F0"/>
    <w:rsid w:val="0098059D"/>
    <w:rsid w:val="009C0A41"/>
    <w:rsid w:val="009C7E79"/>
    <w:rsid w:val="00A93CC3"/>
    <w:rsid w:val="00AA0AE8"/>
    <w:rsid w:val="00AA603F"/>
    <w:rsid w:val="00AC2954"/>
    <w:rsid w:val="00AF444A"/>
    <w:rsid w:val="00B07BD1"/>
    <w:rsid w:val="00B40F8F"/>
    <w:rsid w:val="00B8524A"/>
    <w:rsid w:val="00BC1918"/>
    <w:rsid w:val="00BC64FC"/>
    <w:rsid w:val="00BE72D4"/>
    <w:rsid w:val="00C128C2"/>
    <w:rsid w:val="00C27F52"/>
    <w:rsid w:val="00C6012F"/>
    <w:rsid w:val="00C72CDE"/>
    <w:rsid w:val="00DD33C7"/>
    <w:rsid w:val="00DE453B"/>
    <w:rsid w:val="00E01DAA"/>
    <w:rsid w:val="00E20363"/>
    <w:rsid w:val="00E5189D"/>
    <w:rsid w:val="00EA1666"/>
    <w:rsid w:val="00EA50F2"/>
    <w:rsid w:val="00EA5F3A"/>
    <w:rsid w:val="00EB5597"/>
    <w:rsid w:val="00EC606C"/>
    <w:rsid w:val="00F17DDA"/>
    <w:rsid w:val="00F3600A"/>
    <w:rsid w:val="00F730A7"/>
    <w:rsid w:val="00FC00C7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21BB"/>
  <w15:docId w15:val="{E618BBDB-995D-4DAC-A210-868AB536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0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05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AFF4-E421-4728-9F48-340B50F9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User</cp:lastModifiedBy>
  <cp:revision>25</cp:revision>
  <cp:lastPrinted>2026-03-23T10:01:00Z</cp:lastPrinted>
  <dcterms:created xsi:type="dcterms:W3CDTF">2022-03-20T11:58:00Z</dcterms:created>
  <dcterms:modified xsi:type="dcterms:W3CDTF">2026-03-23T10:23:00Z</dcterms:modified>
</cp:coreProperties>
</file>